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3" w:rsidRDefault="00A07FD3" w:rsidP="00A07FD3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истанционный конкурс для детей и педагогов «Золотая рыбка» -2019г.</w:t>
      </w: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17" w:rsidRDefault="00A07FD3" w:rsidP="00BF5317">
      <w:pPr>
        <w:shd w:val="clear" w:color="auto" w:fill="FDFEFF"/>
        <w:ind w:firstLine="0"/>
        <w:jc w:val="center"/>
        <w:outlineLvl w:val="0"/>
        <w:rPr>
          <w:rFonts w:ascii="Times New Roman" w:hAnsi="Times New Roman" w:cs="Times New Roman"/>
          <w:sz w:val="36"/>
          <w:szCs w:val="32"/>
        </w:rPr>
      </w:pPr>
      <w:r w:rsidRPr="00187384">
        <w:rPr>
          <w:rFonts w:ascii="Times New Roman" w:hAnsi="Times New Roman" w:cs="Times New Roman"/>
          <w:sz w:val="36"/>
          <w:szCs w:val="32"/>
        </w:rPr>
        <w:tab/>
      </w:r>
    </w:p>
    <w:p w:rsidR="00BD576F" w:rsidRDefault="00BD576F" w:rsidP="00BF5317">
      <w:pPr>
        <w:shd w:val="clear" w:color="auto" w:fill="FDFEFF"/>
        <w:ind w:firstLine="0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:rsidR="00BF5317" w:rsidRPr="00BF5317" w:rsidRDefault="00BF5317" w:rsidP="00BF5317">
      <w:pPr>
        <w:shd w:val="clear" w:color="auto" w:fill="FDFEFF"/>
        <w:ind w:firstLine="0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BF5317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ТАЙМ-МЕНЕДЖМЕНТ: ПРОСТЫЕ СПОСОБЫ УПРАВЛЕНИЯ ВРЕМЕНЕМ</w:t>
      </w:r>
    </w:p>
    <w:p w:rsidR="00A07FD3" w:rsidRPr="00187384" w:rsidRDefault="00A07FD3" w:rsidP="00A07FD3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36"/>
          <w:szCs w:val="32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Pr="00187384" w:rsidRDefault="00A07FD3" w:rsidP="00BF53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B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7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в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а Витальевна</w:t>
      </w: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Студ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Ж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ГУПС</w:t>
      </w:r>
      <w:proofErr w:type="spellEnd"/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Г. Красноярск</w:t>
      </w:r>
    </w:p>
    <w:p w:rsidR="00A07FD3" w:rsidRDefault="00A07FD3" w:rsidP="00A07F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A07FD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17" w:rsidRDefault="00BF5317" w:rsidP="00BF5317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17" w:rsidRDefault="00BF5317" w:rsidP="00BF5317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FD3" w:rsidRDefault="00A07FD3" w:rsidP="00BF5317">
      <w:pPr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19</w:t>
      </w:r>
    </w:p>
    <w:p w:rsidR="00215819" w:rsidRDefault="00215819" w:rsidP="00215819">
      <w:pPr>
        <w:shd w:val="clear" w:color="auto" w:fill="FDFEFF"/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ведение</w:t>
      </w:r>
    </w:p>
    <w:p w:rsidR="00A07212" w:rsidRPr="00535984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тм, в котором живет большинство из нас, вряд ли можно назвать спокойным и размеренным. Нехватка времени, аврал и жесткий цейтнот являются испытаниями, справиться с которыми под силу далеко не каждому. Постоянное пребывание в состоянии «не знаю, за что хвататься» вряд ли можно назвать подходящим, когда речь идет о личной эффективности.</w:t>
      </w:r>
      <w:r w:rsidR="002D4293"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моциональное напряжение блокирует производительность, приводит к быстрой утомляемости и апатии. Поэтому, чтобы не стать жертвой стресса или, еще хуже, синдрома хронической усталости, займемся управлением</w:t>
      </w:r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ременем или </w:t>
      </w:r>
      <w:proofErr w:type="gramStart"/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йм-менеджментом</w:t>
      </w:r>
      <w:proofErr w:type="gramEnd"/>
      <w:r w:rsidR="005359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0E1E9B" w:rsidRDefault="000E1E9B" w:rsidP="000E1E9B">
      <w:pPr>
        <w:shd w:val="clear" w:color="auto" w:fill="FDFEFF"/>
        <w:spacing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Основная часть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е успешные люди делают это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успешные люди очень продуктивны. Они много работают и много успевают, а это не одно и то же. Под продуктивностью, в первую очередь, подразумевается результат, а не процесс. Если Вы намерены повысить свою производительность, твердо решите сделать это. Люди тратят время впустую, потому что они так и не решили повысить свою производительность.</w:t>
      </w:r>
    </w:p>
    <w:p w:rsidR="00A07212" w:rsidRPr="00535984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сли Вы решились, то не отступайте и повторяйте то, что делают все успешные люди, пока это не станет Вашей второй натурой. Основной секрет личной эффективности заключается в правильном распределении времени. Тайм-менеджмент помогает избежать незавидной участи заложника собственного бизнеса или карьеры</w:t>
      </w:r>
      <w:r w:rsidR="005359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анирование высвобождает время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, кто добился успеха в своей жизни, много времени посвящают планированию. Ежедневное планирование просто необходимо для повышения производительности и эффективного управления временем.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о 6 «П» гласит: правильное предварительное планирование предотвращает плохие показатели.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ировать и думать нужно всегда на бумаге. Если цели нет на бумаге, то она не существует. Перечень задач — это своего рода карта, которая не даст Вам сбиться с пути к намеченной цели. Питер Ф. </w:t>
      </w:r>
      <w:proofErr w:type="spell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кер</w:t>
      </w:r>
      <w:proofErr w:type="spell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ниге «Эффективный управляющий» приводит хорошую аналогию, стимулирующую к фиксированию задач на бумаге: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юди, содержащиеся в темном помещении, быстро теряют чувство времени. Но даже в полной темноте большинство людей сохраняют чувство пространства. Находясь в освещенном, но замкнутом помещении, вы уже через несколько часов перестанете ощущать движение времени. И если вы захотите подсчитать, как долго вы находитесь в таком помещении, вы сильно ошибетесь в своих подсчетах. Поэтому, если мы полагаемся на нашу память, мы не замечаем, на что расходуется наше время…»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бота со списком запланированных дел в первый же день увеличивает производительность на 25%. C вечера готовьте список задач, которые нужно сделать завтра. Придя на работу, Вы всегда будете знать, с чего начать свой день.</w:t>
      </w:r>
    </w:p>
    <w:p w:rsidR="00A07212" w:rsidRPr="00DB7C23" w:rsidRDefault="00A07212" w:rsidP="00215819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айте работать с составленным списком в течение дня: при появлении нового дела вносите его в список с учетом приоритетности по отношению к ранее запланированным задачам. Выполнив очередную задачу из списка, обязательно вычеркивайте ее. Это даст Вам ощущение удовлетворенности своей работой, прибавит энтузиазма и зарядит энергией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ируйте от большего к 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му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 долгосрочного к краткосрочному, от целей жизни до плана на день. Каждой задаче ставьте фиксированные сроки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ную задачу всегда делите на мелкие подзадачи. Здесь хорошо помогает дерево решений, где ключевая задача — дерево, а подзадачи для ее выполнения — ветви. Продолжайте «разветвление» до тех пор, пока процесс выполнения всей задачи не станет простым и прозрачным.</w:t>
      </w:r>
    </w:p>
    <w:p w:rsidR="00A07212" w:rsidRPr="004B5BDC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тем, как начать что-либо делать, вспомните о правиле 10/90: 10% времени, затраченного на планирование до начала выполнения задачи, сэкон</w:t>
      </w:r>
      <w:r w:rsidR="005359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ит 90% времени при ее решении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амое главное — определить главное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дача 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йм-менеджмента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лючается в том, чтобы вовремя определить главное дело. Расстановка приоритетов позволяет эффективно управлять списком намеченных дел, присваивая каждой задаче свой уровень важности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определения важного дела оцените последствия в случае его выполнения или невыполнения. Важная задача имеет серьезные последствия, если не будет выполнена в срок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становки приоритетов хорошо подходит метод АБВГД. Это очень простой способ планирования, и заключается он в том, чтобы каждой задаче в списке дел присвоить приоритет ее выполнения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, задача, отмеченная буквой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казывает на самое важное дело с самыми серьезными последствиями в случае невыполнения. Главное правило метода состоит в том, чтобы не браться за дело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ка не выполнена задача А, а за дело В, пока открыта задача Б, и т.д.</w:t>
      </w:r>
    </w:p>
    <w:p w:rsidR="00A07212" w:rsidRPr="004B5BDC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ква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значает «долой!». Этой буквой стоит отмечать малосущественные задачи, которые ни на что не влияют. Для расстановки приоритетов в каждой группе задач, используйте цифры, которые будут указывать на последовательность выполнения дел. Таким образом, самое важное дело в Вашем списк</w:t>
      </w:r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должно быть обозначено как А</w:t>
      </w:r>
      <w:proofErr w:type="gramStart"/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proofErr w:type="gramEnd"/>
      <w:r w:rsidR="005359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кон принудительной эффективности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 секрет управления временем заключается в сосредоточенности и целенаправленности. Начните с решения первоочередных задач и делайте все последовательно, то есть что-то одно в определенный период времени. Бросая дело и возвращаясь к нему снова и снова, Вы снижаете свою эффективность в 5 раз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царт мог работать над тремя композициями сразу и создавать настоящие шедевры. Но это скорее исключение, чем правило. Бах, Гайдн или Верди могли работать только над одним произведением в какой-то период времени. Они не начинали работать над следующим произведением, не закончив предыдущее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йте закон принудительной эффективности, который говорит о том, что на все времени никогда не хватает, но его всегда достаточно для самого важного. Поэтому важно собраться и заставить себя сделать в первую очередь то, что принесет наибольшую выгоду и результат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дела можно разделить на 4 группы:</w:t>
      </w:r>
    </w:p>
    <w:p w:rsidR="00A07212" w:rsidRPr="00DB7C23" w:rsidRDefault="00A07212" w:rsidP="00535984">
      <w:pPr>
        <w:numPr>
          <w:ilvl w:val="0"/>
          <w:numId w:val="1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чные и важные;</w:t>
      </w:r>
    </w:p>
    <w:p w:rsidR="00A07212" w:rsidRPr="00DB7C23" w:rsidRDefault="00A07212" w:rsidP="00535984">
      <w:pPr>
        <w:numPr>
          <w:ilvl w:val="0"/>
          <w:numId w:val="1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е, но не срочные;</w:t>
      </w:r>
    </w:p>
    <w:p w:rsidR="00A07212" w:rsidRPr="00DB7C23" w:rsidRDefault="00A07212" w:rsidP="00535984">
      <w:pPr>
        <w:numPr>
          <w:ilvl w:val="0"/>
          <w:numId w:val="1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чные, но не важные;</w:t>
      </w:r>
    </w:p>
    <w:p w:rsidR="00A07212" w:rsidRPr="00DB7C23" w:rsidRDefault="00A07212" w:rsidP="00535984">
      <w:pPr>
        <w:numPr>
          <w:ilvl w:val="0"/>
          <w:numId w:val="1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рочные и не важные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ая классификация носит имя американского президента и называется методом (окном, принципом) Эйзенхауэра.</w:t>
      </w:r>
    </w:p>
    <w:p w:rsidR="00A07212" w:rsidRPr="00DB7C23" w:rsidRDefault="00A07212" w:rsidP="00535984">
      <w:pPr>
        <w:numPr>
          <w:ilvl w:val="0"/>
          <w:numId w:val="2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степенные задачи — это дела срочные и важные. Попытка отложить такие дела на потом создаст Вам ненужные проблемы — за них нужно приниматься самому и немедленно.</w:t>
      </w:r>
    </w:p>
    <w:p w:rsidR="00A07212" w:rsidRPr="00DB7C23" w:rsidRDefault="00A07212" w:rsidP="00535984">
      <w:pPr>
        <w:numPr>
          <w:ilvl w:val="0"/>
          <w:numId w:val="2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идут дела важные, но не срочные. Такие задачи можно отложить, однако они могут оказать сильное влияние в долгосрочной перспективе. Несрочные и важные дела имеют привычку становиться срочными и важными, если их постоянно откладывать. Для того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бы такого не произошло, заранее предусмотрите для них временной резерв.</w:t>
      </w:r>
    </w:p>
    <w:p w:rsidR="00A07212" w:rsidRPr="00DB7C23" w:rsidRDefault="00A07212" w:rsidP="00535984">
      <w:pPr>
        <w:numPr>
          <w:ilvl w:val="0"/>
          <w:numId w:val="2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чные, но не важные задачи мало сказываются на Вашем успехе. Занятие срочными, но не важными делами не дает результата и может сильно отразиться на Вашей эффективности. Такие дела отнимают большую часть Вашего временного резерва. Это как раз те задачи, которые по возможности нужно перепоручать или уменьшать их количество.</w:t>
      </w:r>
    </w:p>
    <w:p w:rsidR="00A07212" w:rsidRPr="00DB7C23" w:rsidRDefault="00A07212" w:rsidP="00535984">
      <w:pPr>
        <w:numPr>
          <w:ilvl w:val="0"/>
          <w:numId w:val="2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но предположить, что несрочные и неважные дела не имеют никакого значения в принципе и не несут никаких последствий при их невыполнении. Такие дела можно сме</w:t>
      </w:r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 вычеркивать из Вашего списка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то значит «съесть лягушку»?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ая притча гласит: если первым делом с утра Вы должны съесть живую лягушку, утешением может служить то, что это самое плохое, что может случиться с Вами за весь день.</w:t>
      </w:r>
    </w:p>
    <w:p w:rsidR="00A07212" w:rsidRPr="00591A15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йан Трейси, успешный бизнес-консультант, сравнивает лягушку с самым неприятным и важным делом, которое следует сегодня сделать. Откладывая его, Вы создаете лишнее эмоциональное напряжение и нежелательные последствия. Нужно действовать без лишних раздумий и промедлений — просто взять и сделать. Это даст В</w:t>
      </w:r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заряд бодрости на целый день</w:t>
      </w:r>
      <w:r w:rsidR="004B5BDC" w:rsidRPr="00591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4</w:t>
      </w:r>
      <w:r w:rsidR="00591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.308</w:t>
      </w:r>
      <w:r w:rsidR="004B5BDC" w:rsidRPr="00591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="00A31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Слово «нет» экономит неожиданно много времени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е главное слово для организации собственного времени — это вежливое «нет». Учитесь отказывать и говорить «нет» задачам, не входящим в число избранных Вами приоритетов. Будьте тактичны и отказывайте так, чтобы человек понял, что Вы отвергаете не его лично, а задачу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ите за тем, на что Вы тратите свое рабочее и свободное время. Отмечайте занятия, которые являются пожирателями Вашего времени (например, обсуждение новостей с коллегами, бесцельное переключение каналов телевизора или чтение рекламных листовок и газет)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ьте рейтинг таких никчемных занятий, назвав его «Я больше никогда не буду этого делать», и заносите туда те дела, которые не приносят Вам никакой пользы и не приближают Вас к цели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 вопроса для Вашей эффективности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гда задавайтесь вопросом о том, какие долгосрочные последствия имеет та или иная задача, и что произойдет, если Вы ее вообще не выполните. 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вайте себе 3 следующих вопроса в течение дня:</w:t>
      </w:r>
      <w:proofErr w:type="gramEnd"/>
    </w:p>
    <w:p w:rsidR="00A07212" w:rsidRPr="00DB7C23" w:rsidRDefault="00A07212" w:rsidP="00535984">
      <w:pPr>
        <w:numPr>
          <w:ilvl w:val="0"/>
          <w:numId w:val="3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 дела самые важные и ценные?</w:t>
      </w:r>
    </w:p>
    <w:p w:rsidR="00A07212" w:rsidRPr="00DB7C23" w:rsidRDefault="00A07212" w:rsidP="00535984">
      <w:pPr>
        <w:numPr>
          <w:ilvl w:val="0"/>
          <w:numId w:val="3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огу сделать я и только я, что значительно улучшит положение?</w:t>
      </w:r>
    </w:p>
    <w:p w:rsidR="00A07212" w:rsidRPr="00DB7C23" w:rsidRDefault="00A07212" w:rsidP="00535984">
      <w:pPr>
        <w:numPr>
          <w:ilvl w:val="0"/>
          <w:numId w:val="3"/>
        </w:numPr>
        <w:shd w:val="clear" w:color="auto" w:fill="FDFEFF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использовать свое время с наибольшей пользой?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ы на эти вопросы позволят удвоить Вашу производительность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что способна корзина для мусора?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и, показывающие хорошие результаты, работают за чистым столом. У непродуктивных и несобранных людей на столе царит дикий хаос. Выработайте привычку своевременно разбирать бумаги, выбрасывая ненужные, и работать за чистым столом. Замечено, что до 30% рабочего времени тратится на поиски нужной бумаги. Корзина для мусора — один из самых эффективных инструментов управления временем.</w:t>
      </w:r>
    </w:p>
    <w:p w:rsidR="00A07212" w:rsidRPr="00535984" w:rsidRDefault="00A07212" w:rsidP="00535984">
      <w:pPr>
        <w:shd w:val="clear" w:color="auto" w:fill="FDFEFF"/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нцип равновесия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ый простой способ избежать паники при виде все увеличивающегося объема работы — это сделать глубокий вдох и сказать: «Я могу только то, </w:t>
      </w: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что могу», и начать спокойно составлять список. Анализируя стоящие перед Вами задачи, Вы всегда увидите, что Вам хватает времени, чтобы решать жизненно важные вопросы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мательно следите за тем, чтобы в Вашей жизни сохранялось равновесие. Работая до изнеможения, Вы не сможете обмануть организм, он все равно возьмет свое, и если Вы не остановитесь, он сделает это принудительно. А это явно не входит в Ваши планы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для того, чтобы быть эффективным, просто </w:t>
      </w:r>
      <w:proofErr w:type="gramStart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йм-менеджмента</w:t>
      </w:r>
      <w:proofErr w:type="gramEnd"/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о. Важно следить за своим здоровьем и поддерживать себя в хорошей физической форме. Ваша жизнь должна быть насыщенной, в ней всегда должно находиться время для Вашей семьи и отдыха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 принцип равновесия: важно количество времени дома и качество времени на работе.</w:t>
      </w:r>
    </w:p>
    <w:p w:rsidR="00A07212" w:rsidRPr="00DB7C23" w:rsidRDefault="00A07212" w:rsidP="00535984">
      <w:pPr>
        <w:shd w:val="clear" w:color="auto" w:fill="FDFE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ервом месте всегда должны быть Вы и главные люди Вашей жизни, — ради этого и стоит работать над собственной эффективностью.</w:t>
      </w:r>
    </w:p>
    <w:p w:rsidR="00DA49B3" w:rsidRPr="00DB7C23" w:rsidRDefault="00DA49B3" w:rsidP="0053598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7C23">
        <w:rPr>
          <w:color w:val="000000"/>
          <w:sz w:val="28"/>
          <w:szCs w:val="28"/>
        </w:rPr>
        <w:t>Рационально работать гораздо выгоднее, но работать рационально может только тот, кто этому научился. Чтобы правильно выполнять свои функции и достичь своих целей, руководитель должен ясно представлять себе, насколько ограничен его бюджет времени.</w:t>
      </w:r>
    </w:p>
    <w:p w:rsidR="00DA49B3" w:rsidRPr="00DB7C23" w:rsidRDefault="00DA49B3" w:rsidP="0053598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7C23">
        <w:rPr>
          <w:color w:val="000000"/>
          <w:sz w:val="28"/>
          <w:szCs w:val="28"/>
        </w:rPr>
        <w:t>Трудно назвать деловым человека, если он не умеет ценить время. Человек, остро чувствующий ценность самого крошечного промежутка времени, успевает многое, и кажется, что он не суетится и не спешит. Замечено, что людям, умеющим работать, времени хватает, его у них больше, чем у других.</w:t>
      </w:r>
    </w:p>
    <w:p w:rsidR="00DA49B3" w:rsidRPr="00DB7C23" w:rsidRDefault="00DA49B3" w:rsidP="0053598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7C23">
        <w:rPr>
          <w:color w:val="000000"/>
          <w:sz w:val="28"/>
          <w:szCs w:val="28"/>
        </w:rPr>
        <w:t xml:space="preserve">Управлять временем – трудная задача. Каждый из руководителей сталкивается с проблемой: как успеть сделать все, что нужно сделать? Наука управления временем основана на умелом планировании времени и привычке исполнять </w:t>
      </w:r>
      <w:proofErr w:type="gramStart"/>
      <w:r w:rsidRPr="00DB7C23">
        <w:rPr>
          <w:color w:val="000000"/>
          <w:sz w:val="28"/>
          <w:szCs w:val="28"/>
        </w:rPr>
        <w:t>запланированное</w:t>
      </w:r>
      <w:proofErr w:type="gramEnd"/>
      <w:r w:rsidRPr="00DB7C23">
        <w:rPr>
          <w:color w:val="000000"/>
          <w:sz w:val="28"/>
          <w:szCs w:val="28"/>
        </w:rPr>
        <w:t xml:space="preserve">. Планирование представляет собой проект процессов труда на предстоящий временной период. Руководитель планирует не только свои профессиональные и личные цели, но и текущую, связанную с </w:t>
      </w:r>
      <w:r w:rsidRPr="00DB7C23">
        <w:rPr>
          <w:color w:val="000000"/>
          <w:sz w:val="28"/>
          <w:szCs w:val="28"/>
        </w:rPr>
        <w:lastRenderedPageBreak/>
        <w:t>работой нагрузку, чтобы лучше справляться с принятием и реализацией решений.</w:t>
      </w:r>
    </w:p>
    <w:p w:rsidR="00DA49B3" w:rsidRPr="00591A15" w:rsidRDefault="00DA49B3" w:rsidP="00535984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7C23">
        <w:rPr>
          <w:color w:val="000000"/>
          <w:sz w:val="28"/>
          <w:szCs w:val="28"/>
        </w:rPr>
        <w:t>По сути дела, планирование собственного времени – это то, с чего должен начинать любой руководитель. Увеличение затрат времени на планирование приводит к сокращению на его использование и, в конечном сч</w:t>
      </w:r>
      <w:r w:rsidR="00A311AA">
        <w:rPr>
          <w:color w:val="000000"/>
          <w:sz w:val="28"/>
          <w:szCs w:val="28"/>
        </w:rPr>
        <w:t>ете, к экономии времени в целом</w:t>
      </w:r>
      <w:r w:rsidR="004B5BDC" w:rsidRPr="00591A15">
        <w:rPr>
          <w:color w:val="000000"/>
          <w:sz w:val="28"/>
          <w:szCs w:val="28"/>
        </w:rPr>
        <w:t>[2,</w:t>
      </w:r>
      <w:r w:rsidR="00591A15">
        <w:rPr>
          <w:color w:val="000000"/>
          <w:sz w:val="28"/>
          <w:szCs w:val="28"/>
        </w:rPr>
        <w:t xml:space="preserve"> с.53</w:t>
      </w:r>
      <w:r w:rsidR="004B5BDC" w:rsidRPr="00591A15">
        <w:rPr>
          <w:color w:val="000000"/>
          <w:sz w:val="28"/>
          <w:szCs w:val="28"/>
        </w:rPr>
        <w:t>]</w:t>
      </w:r>
      <w:r w:rsidR="00A311AA">
        <w:rPr>
          <w:color w:val="000000"/>
          <w:sz w:val="28"/>
          <w:szCs w:val="28"/>
        </w:rPr>
        <w:t>.</w:t>
      </w:r>
    </w:p>
    <w:p w:rsidR="002D4293" w:rsidRPr="00DB7C23" w:rsidRDefault="002D4293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Цель нашего исследования: выявить у студентов способность эффективно управлять временем.</w:t>
      </w:r>
    </w:p>
    <w:p w:rsidR="000A6970" w:rsidRPr="00DB7C23" w:rsidRDefault="002D4293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 xml:space="preserve"> </w:t>
      </w:r>
      <w:r w:rsidR="00F7034C" w:rsidRPr="00DB7C23">
        <w:rPr>
          <w:rFonts w:ascii="Times New Roman" w:hAnsi="Times New Roman" w:cs="Times New Roman"/>
          <w:sz w:val="28"/>
          <w:szCs w:val="28"/>
        </w:rPr>
        <w:t xml:space="preserve">Мы провели диагностику студентов 3-5 курсов, количество респондентов </w:t>
      </w:r>
      <w:r w:rsidR="00BA296A" w:rsidRPr="00DB7C23">
        <w:rPr>
          <w:rFonts w:ascii="Times New Roman" w:hAnsi="Times New Roman" w:cs="Times New Roman"/>
          <w:sz w:val="28"/>
          <w:szCs w:val="28"/>
        </w:rPr>
        <w:t>–</w:t>
      </w:r>
      <w:r w:rsidR="00F7034C" w:rsidRPr="00DB7C23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BA296A" w:rsidRPr="00DB7C23" w:rsidRDefault="00BA296A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Мы использовали тесты:</w:t>
      </w:r>
    </w:p>
    <w:p w:rsidR="00BA296A" w:rsidRPr="00DB7C23" w:rsidRDefault="00BA296A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Обладаете ли вы чувством времени</w:t>
      </w:r>
    </w:p>
    <w:p w:rsidR="00BA296A" w:rsidRPr="00DB7C23" w:rsidRDefault="00BA296A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Что мешает вам эффективно управлять временем</w:t>
      </w:r>
    </w:p>
    <w:p w:rsidR="00BA296A" w:rsidRPr="00DB7C23" w:rsidRDefault="00BA296A" w:rsidP="00535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Получили следующие результаты:</w:t>
      </w:r>
    </w:p>
    <w:p w:rsidR="00BA296A" w:rsidRPr="00535984" w:rsidRDefault="00BA296A" w:rsidP="0053598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984">
        <w:rPr>
          <w:rFonts w:ascii="Times New Roman" w:eastAsia="Times New Roman" w:hAnsi="Times New Roman" w:cs="Times New Roman"/>
          <w:sz w:val="28"/>
          <w:szCs w:val="28"/>
          <w:lang w:eastAsia="ru-RU"/>
        </w:rPr>
        <w:t>34% опрашиваемых  - у Вас ни на что не хватает времени.</w:t>
      </w:r>
      <w:proofErr w:type="gramEnd"/>
      <w:r w:rsidRPr="0053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ем заранее составлять план; </w:t>
      </w:r>
    </w:p>
    <w:p w:rsidR="00BA296A" w:rsidRPr="00535984" w:rsidRDefault="00BA296A" w:rsidP="0053598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% </w:t>
      </w:r>
      <w:proofErr w:type="gramStart"/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шиваемых</w:t>
      </w:r>
      <w:proofErr w:type="gramEnd"/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359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 все успеваете, но есть резервы;</w:t>
      </w:r>
    </w:p>
    <w:p w:rsidR="00BA296A" w:rsidRPr="00535984" w:rsidRDefault="00BA296A" w:rsidP="0053598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% </w:t>
      </w:r>
      <w:proofErr w:type="gramStart"/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шиваемых</w:t>
      </w:r>
      <w:proofErr w:type="gramEnd"/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359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 знаете цену времени, но не являетесь его рабом;</w:t>
      </w:r>
    </w:p>
    <w:p w:rsidR="00BA296A" w:rsidRPr="00DB7C23" w:rsidRDefault="00BA296A" w:rsidP="0053598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% </w:t>
      </w:r>
      <w:proofErr w:type="gramStart"/>
      <w:r w:rsidRPr="0053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шиваемых</w:t>
      </w:r>
      <w:proofErr w:type="gramEnd"/>
      <w:r w:rsidRPr="00DB7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B7C2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 очень эффективно используете время.</w:t>
      </w:r>
    </w:p>
    <w:p w:rsidR="00BA296A" w:rsidRPr="00DB7C23" w:rsidRDefault="00561EE5" w:rsidP="0053598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7C23">
        <w:rPr>
          <w:rFonts w:ascii="Times New Roman" w:hAnsi="Times New Roman" w:cs="Times New Roman"/>
          <w:sz w:val="28"/>
          <w:szCs w:val="28"/>
        </w:rPr>
        <w:t>Поэтому для помощи в правильной организации своего времени мы провели внеклассное мероприятие по данной теме и  разработали рекомендации для студентов</w:t>
      </w:r>
      <w:r w:rsidR="002D4293" w:rsidRPr="00DB7C23">
        <w:rPr>
          <w:rFonts w:ascii="Times New Roman" w:hAnsi="Times New Roman" w:cs="Times New Roman"/>
          <w:sz w:val="28"/>
          <w:szCs w:val="28"/>
        </w:rPr>
        <w:t>.</w:t>
      </w:r>
    </w:p>
    <w:p w:rsidR="00561EE5" w:rsidRPr="00DB7C23" w:rsidRDefault="00561EE5" w:rsidP="00535984">
      <w:pPr>
        <w:numPr>
          <w:ilvl w:val="0"/>
          <w:numId w:val="5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йте обязательно список дел, которые необходимо выполнить.</w:t>
      </w:r>
    </w:p>
    <w:p w:rsidR="00561EE5" w:rsidRPr="00DB7C23" w:rsidRDefault="00561EE5" w:rsidP="00535984">
      <w:pPr>
        <w:numPr>
          <w:ilvl w:val="0"/>
          <w:numId w:val="5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сь различать срочное и важное. Что срочно, важно не всегда. Что важно, актуально не всегда.</w:t>
      </w:r>
    </w:p>
    <w:p w:rsidR="00561EE5" w:rsidRPr="00DB7C23" w:rsidRDefault="00561EE5" w:rsidP="00535984">
      <w:pPr>
        <w:numPr>
          <w:ilvl w:val="0"/>
          <w:numId w:val="5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словия равные, начинать необходимо с наиболее трудных дел.</w:t>
      </w:r>
    </w:p>
    <w:p w:rsidR="00561EE5" w:rsidRPr="00DB7C23" w:rsidRDefault="00561EE5" w:rsidP="00535984">
      <w:pPr>
        <w:numPr>
          <w:ilvl w:val="0"/>
          <w:numId w:val="5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ло занимает менее пяти минут, выполните его сейчас же, если больше – поместите в список.</w:t>
      </w:r>
    </w:p>
    <w:p w:rsidR="00561EE5" w:rsidRPr="00DB7C23" w:rsidRDefault="00561EE5" w:rsidP="00535984">
      <w:pPr>
        <w:numPr>
          <w:ilvl w:val="0"/>
          <w:numId w:val="5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ы за несколько дней проведите инвентаризацию, для того чтобы знать, на что Ваше время уходит.</w:t>
      </w:r>
    </w:p>
    <w:p w:rsidR="00561EE5" w:rsidRPr="00DB7C23" w:rsidRDefault="00561EE5" w:rsidP="00535984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, когда Вы можете сказать – говорите «нет».</w:t>
      </w:r>
    </w:p>
    <w:p w:rsidR="00561EE5" w:rsidRPr="00DB7C23" w:rsidRDefault="00561EE5" w:rsidP="00535984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не перегружайте.</w:t>
      </w:r>
    </w:p>
    <w:p w:rsidR="00561EE5" w:rsidRPr="00DB7C23" w:rsidRDefault="00561EE5" w:rsidP="00535984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поощряйте к выполнению задач в конкретные сроки.</w:t>
      </w:r>
    </w:p>
    <w:p w:rsidR="00111068" w:rsidRPr="00DB7C23" w:rsidRDefault="00111068" w:rsidP="005359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68" w:rsidRPr="00DB7C23" w:rsidRDefault="00111068" w:rsidP="005359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535984" w:rsidRDefault="00535984" w:rsidP="00535984">
      <w:pPr>
        <w:shd w:val="clear" w:color="auto" w:fill="FFFFFF"/>
        <w:spacing w:line="360" w:lineRule="auto"/>
        <w:ind w:left="360" w:firstLine="0"/>
        <w:rPr>
          <w:rFonts w:ascii="Times New Roman" w:eastAsia="Times New Roman" w:hAnsi="Times New Roman" w:cs="Times New Roman"/>
          <w:b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0E1E9B" w:rsidRDefault="000E1E9B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</w:p>
    <w:p w:rsidR="00111068" w:rsidRPr="00535984" w:rsidRDefault="00111068" w:rsidP="00535984">
      <w:pPr>
        <w:shd w:val="clear" w:color="auto" w:fill="FFFFFF"/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bookmarkStart w:id="0" w:name="_GoBack"/>
      <w:bookmarkEnd w:id="0"/>
      <w:r w:rsidRPr="00535984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lastRenderedPageBreak/>
        <w:t>Литература</w:t>
      </w:r>
    </w:p>
    <w:p w:rsidR="00111068" w:rsidRDefault="00535984" w:rsidP="00535984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1.</w:t>
      </w:r>
      <w:r w:rsidR="00111068" w:rsidRPr="00111068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Архангел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ьский Г.А.</w:t>
      </w:r>
      <w:r w:rsidR="00111068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Организация Времени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</w:t>
      </w:r>
      <w:r w:rsidR="00111068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[Текст]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/ Г.А.  </w:t>
      </w:r>
      <w:r w:rsidR="00DB7C23" w:rsidRPr="00111068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Архангел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ьский. </w:t>
      </w:r>
      <w:r w:rsid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- СПб: Питер, 2003 – 256с.</w:t>
      </w:r>
    </w:p>
    <w:p w:rsidR="00C73992" w:rsidRPr="00111068" w:rsidRDefault="00535984" w:rsidP="00535984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2.</w:t>
      </w:r>
      <w:r w:rsid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Друкер П.Ф. 366 советов по управлению мотивацией и временем </w:t>
      </w:r>
      <w:r w:rsidR="00C73992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[Текст</w:t>
      </w:r>
      <w:r w:rsidR="00C73992" w:rsidRP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]</w:t>
      </w:r>
      <w:r w:rsidR="0093208C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/ П.Ф. </w:t>
      </w:r>
      <w:proofErr w:type="spellStart"/>
      <w:r w:rsidR="0093208C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Друкер</w:t>
      </w:r>
      <w:proofErr w:type="spellEnd"/>
      <w:r w:rsidR="0093208C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. – Вильямс, 2007 – 416с.</w:t>
      </w:r>
    </w:p>
    <w:p w:rsidR="00111068" w:rsidRPr="00111068" w:rsidRDefault="00535984" w:rsidP="00535984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3.</w:t>
      </w:r>
      <w:r w:rsidR="00111068" w:rsidRPr="00111068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Зайв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ерт Л. Ваше время в ваших руках [Текст] / Л. </w:t>
      </w:r>
      <w:proofErr w:type="spellStart"/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Зайверт</w:t>
      </w:r>
      <w:proofErr w:type="spellEnd"/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.</w:t>
      </w:r>
      <w:r w:rsid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- М.: Экономика, 1990 – 124с.</w:t>
      </w:r>
    </w:p>
    <w:p w:rsidR="00111068" w:rsidRPr="00111068" w:rsidRDefault="00535984" w:rsidP="00535984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4.</w:t>
      </w:r>
      <w:r w:rsidR="00111068" w:rsidRPr="00111068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Форсайт П. Делу - время: Как правильно распоряжаться своим временем </w:t>
      </w:r>
      <w:r w:rsidR="00DB7C23" w:rsidRPr="00DB7C2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[Текст] / П. Форсайт. - </w:t>
      </w:r>
      <w:r w:rsidR="00111068" w:rsidRPr="00111068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Минск: </w:t>
      </w:r>
      <w:proofErr w:type="spellStart"/>
      <w:r w:rsid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Амалфея</w:t>
      </w:r>
      <w:proofErr w:type="spellEnd"/>
      <w:r w:rsidR="00C7399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, 1998 – 354с.</w:t>
      </w:r>
    </w:p>
    <w:p w:rsidR="00111068" w:rsidRPr="00DB7C23" w:rsidRDefault="00111068" w:rsidP="005359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1068" w:rsidRPr="00DB7C23" w:rsidSect="00503C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634"/>
    <w:multiLevelType w:val="hybridMultilevel"/>
    <w:tmpl w:val="D3621770"/>
    <w:lvl w:ilvl="0" w:tplc="0E927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F69C3"/>
    <w:multiLevelType w:val="multilevel"/>
    <w:tmpl w:val="5EA6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A4AF1"/>
    <w:multiLevelType w:val="multilevel"/>
    <w:tmpl w:val="A7A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A37FC"/>
    <w:multiLevelType w:val="multilevel"/>
    <w:tmpl w:val="D8FE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E003C"/>
    <w:multiLevelType w:val="multilevel"/>
    <w:tmpl w:val="4CE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52596"/>
    <w:multiLevelType w:val="multilevel"/>
    <w:tmpl w:val="2F5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C32DB"/>
    <w:multiLevelType w:val="multilevel"/>
    <w:tmpl w:val="7E3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A2"/>
    <w:rsid w:val="00007180"/>
    <w:rsid w:val="000621A2"/>
    <w:rsid w:val="000A6970"/>
    <w:rsid w:val="000E1E9B"/>
    <w:rsid w:val="001041C4"/>
    <w:rsid w:val="00111068"/>
    <w:rsid w:val="00215819"/>
    <w:rsid w:val="002D4293"/>
    <w:rsid w:val="0036746A"/>
    <w:rsid w:val="003E38D4"/>
    <w:rsid w:val="004B5BDC"/>
    <w:rsid w:val="00503CBD"/>
    <w:rsid w:val="00535984"/>
    <w:rsid w:val="00561EE5"/>
    <w:rsid w:val="00591A15"/>
    <w:rsid w:val="00687B83"/>
    <w:rsid w:val="007D06D0"/>
    <w:rsid w:val="007E1911"/>
    <w:rsid w:val="0089580B"/>
    <w:rsid w:val="0093208C"/>
    <w:rsid w:val="00A07212"/>
    <w:rsid w:val="00A07FD3"/>
    <w:rsid w:val="00A311AA"/>
    <w:rsid w:val="00B122A2"/>
    <w:rsid w:val="00BA296A"/>
    <w:rsid w:val="00BD576F"/>
    <w:rsid w:val="00BF5317"/>
    <w:rsid w:val="00C73992"/>
    <w:rsid w:val="00DA49B3"/>
    <w:rsid w:val="00DB7C23"/>
    <w:rsid w:val="00EA0F40"/>
    <w:rsid w:val="00F7034C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2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49B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1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2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2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49B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BC7-5BCC-4963-8654-1FBF2363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С</dc:creator>
  <cp:lastModifiedBy>Dell</cp:lastModifiedBy>
  <cp:revision>2</cp:revision>
  <cp:lastPrinted>2015-04-29T04:40:00Z</cp:lastPrinted>
  <dcterms:created xsi:type="dcterms:W3CDTF">2019-04-17T13:34:00Z</dcterms:created>
  <dcterms:modified xsi:type="dcterms:W3CDTF">2019-04-17T13:34:00Z</dcterms:modified>
</cp:coreProperties>
</file>